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446109F9" w:rsidR="00424592" w:rsidRPr="00C5178E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C5178E" w:rsidSect="00FB11A9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C5178E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424592" w:rsidRPr="00046E5C" w:rsidRDefault="00046E5C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" filled="f" stroked="f">
                <v:textbox inset="0,0,0,0">
                  <w:txbxContent>
                    <w:p w14:paraId="38D7799E" w14:textId="3E462E39" w:rsidR="00424592" w:rsidRPr="00046E5C" w:rsidRDefault="00046E5C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62CFC3CB" w:rsidR="00267DDD" w:rsidRPr="00046E5C" w:rsidRDefault="00C61707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-TOP-PEMA-0</w:t>
                            </w:r>
                            <w:r w:rsidR="00390977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" filled="f" stroked="f">
                <v:textbox inset="0,0,0,0">
                  <w:txbxContent>
                    <w:p w14:paraId="540B9FF3" w14:textId="62CFC3CB" w:rsidR="00267DDD" w:rsidRPr="00046E5C" w:rsidRDefault="00C61707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-TOP-PEMA-0</w:t>
                      </w:r>
                      <w:r w:rsidR="00390977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73ABEDBF" w:rsidR="00424592" w:rsidRPr="00390977" w:rsidRDefault="00C61707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390977">
                              <w:rPr>
                                <w:rFonts w:ascii="Times New Roman" w:hAnsi="Times New Roman"/>
                                <w:color w:val="FFFFFF" w:themeColor="background1"/>
                                <w:sz w:val="42"/>
                                <w:szCs w:val="42"/>
                              </w:rPr>
                              <w:t>PENGUKURAN PROGRESS MASTER SCHEDULE &amp; S-CUR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557AEAAL4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" filled="f" stroked="f">
                <v:textbox inset="0,0,0,0">
                  <w:txbxContent>
                    <w:p w14:paraId="1EDAEE48" w14:textId="73ABEDBF" w:rsidR="00424592" w:rsidRPr="00390977" w:rsidRDefault="00C61707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2"/>
                          <w:szCs w:val="42"/>
                        </w:rPr>
                      </w:pPr>
                      <w:r w:rsidRPr="00390977">
                        <w:rPr>
                          <w:rFonts w:ascii="Times New Roman" w:hAnsi="Times New Roman"/>
                          <w:color w:val="FFFFFF" w:themeColor="background1"/>
                          <w:sz w:val="42"/>
                          <w:szCs w:val="42"/>
                        </w:rPr>
                        <w:t>PENGUKURAN PROGRESS MASTER SCHEDULE &amp; S-CURVE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C5178E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C5178E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424592" w:rsidRPr="00DF4E5F" w:rsidRDefault="00267DD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" filled="f" stroked="f">
                <v:textbox inset="0,0,0,0">
                  <w:txbxContent>
                    <w:p w14:paraId="484B4E23" w14:textId="1CDF6299" w:rsidR="00424592" w:rsidRPr="00DF4E5F" w:rsidRDefault="00267DD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75586792" w:rsidR="00424592" w:rsidRPr="00E800DB" w:rsidRDefault="00424592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Isi dokumen ini sepenuhnya merupakan milik</w:t>
                            </w:r>
                            <w:r w:rsidR="00E800DB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D354A0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</w:t>
                            </w:r>
                            <w:r w:rsidR="002478C9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PT . Pembangunan Aceh</w:t>
                            </w:r>
                            <w:r w:rsidR="00267DDD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" filled="f" stroked="f">
                <v:textbox inset="0,0,0,0">
                  <w:txbxContent>
                    <w:p w14:paraId="59523867" w14:textId="75586792" w:rsidR="00424592" w:rsidRPr="00E800DB" w:rsidRDefault="00424592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Isi dokumen ini sepenuhnya merupakan milik</w:t>
                      </w:r>
                      <w:r w:rsidR="00E800DB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</w:t>
                      </w:r>
                      <w:r w:rsidR="00D354A0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</w:t>
                      </w:r>
                      <w:r w:rsidR="002478C9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PT . Pembangunan Aceh</w:t>
                      </w:r>
                      <w:r w:rsidR="00267DDD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386586" w:rsidRPr="00E800DB" w:rsidRDefault="00386586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E800DB" w:rsidRPr="00E800DB" w:rsidRDefault="00771AEB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 w:rsidR="002478C9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" filled="f" stroked="f">
                <v:textbox inset="0,0,0,0">
                  <w:txbxContent>
                    <w:p w14:paraId="71506DF0" w14:textId="77777777" w:rsidR="00386586" w:rsidRPr="00E800DB" w:rsidRDefault="00386586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E800DB" w:rsidRPr="00E800DB" w:rsidRDefault="00771AEB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 w:rsidR="002478C9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424592" w:rsidRPr="00E800DB" w:rsidRDefault="00267DD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" filled="f" stroked="f">
                <v:textbox inset="0,0,0,0">
                  <w:txbxContent>
                    <w:p w14:paraId="61EC84F0" w14:textId="6906DD5C" w:rsidR="00424592" w:rsidRPr="00E800DB" w:rsidRDefault="00267DD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C5178E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C5178E">
        <w:rPr>
          <w:rFonts w:ascii="Times New Roman" w:hAnsi="Times New Roman"/>
          <w:noProof/>
        </w:rPr>
        <w:softHyphen/>
      </w:r>
    </w:p>
    <w:p w14:paraId="42A6B4BD" w14:textId="2C23C800" w:rsidR="00733E7C" w:rsidRPr="00C5178E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0" w:name="_Toc153284534"/>
      <w:r w:rsidRPr="00C5178E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0"/>
    </w:p>
    <w:p w14:paraId="4653937A" w14:textId="05E59A38" w:rsidR="00733E7C" w:rsidRPr="00C5178E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C5178E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 w:rsidRPr="00C5178E"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C5178E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C5178E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Pr="00C5178E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Pr="00C5178E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Pr="00C5178E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Pr="00C5178E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Pr="00C5178E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Pr="00C5178E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Pr="00C5178E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C5178E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C5178E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C5178E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 w:rsidRPr="00C5178E"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C5178E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11A190A" w14:textId="68710AB1" w:rsidR="00C61707" w:rsidRPr="00C61707" w:rsidRDefault="00C61707" w:rsidP="00C61707">
      <w:pPr>
        <w:pStyle w:val="Normal3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C61707">
        <w:rPr>
          <w:rFonts w:ascii="Times New Roman" w:hAnsi="Times New Roman"/>
          <w:b/>
          <w:noProof/>
          <w:sz w:val="32"/>
          <w:szCs w:val="32"/>
        </w:rPr>
        <w:t>PENGUKURAN PROGRESS MASTER SCHEDULE &amp; S-CURVE</w:t>
      </w:r>
    </w:p>
    <w:p w14:paraId="45F3E460" w14:textId="77777777" w:rsidR="009C3B0A" w:rsidRPr="00C5178E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C5178E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C5178E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C5178E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C5178E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C5178E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C5178E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C5178E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3F88C54C" w:rsidR="009C3B0A" w:rsidRPr="00C5178E" w:rsidRDefault="00C61707" w:rsidP="009C3B0A">
      <w:pPr>
        <w:pStyle w:val="Normal3"/>
        <w:jc w:val="center"/>
        <w:rPr>
          <w:rFonts w:ascii="Times New Roman" w:hAnsi="Times New Roman"/>
          <w:b/>
          <w:noProof/>
          <w:sz w:val="48"/>
          <w:lang w:val="id-ID"/>
        </w:rPr>
      </w:pPr>
      <w:r w:rsidRPr="00C61707">
        <w:rPr>
          <w:rFonts w:ascii="Times New Roman" w:hAnsi="Times New Roman"/>
          <w:b/>
          <w:noProof/>
          <w:sz w:val="48"/>
        </w:rPr>
        <w:t>PR-TOP-PEMA-0</w:t>
      </w:r>
      <w:r w:rsidR="00390977">
        <w:rPr>
          <w:rFonts w:ascii="Times New Roman" w:hAnsi="Times New Roman"/>
          <w:b/>
          <w:noProof/>
          <w:sz w:val="48"/>
        </w:rPr>
        <w:t>2</w:t>
      </w:r>
    </w:p>
    <w:p w14:paraId="35405FC8" w14:textId="77777777" w:rsidR="00677D53" w:rsidRPr="00C5178E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C5178E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C5178E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C5178E" w:rsidRDefault="00126AF6" w:rsidP="00173EE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Status Dokumen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C5178E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C5178E" w:rsidRDefault="00126AF6" w:rsidP="00173EEA">
            <w:pPr>
              <w:spacing w:before="240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C5178E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C5178E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C5178E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C5178E" w:rsidRDefault="00126AF6" w:rsidP="00173EE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 xml:space="preserve">Tanggal </w:t>
            </w:r>
            <w:r w:rsidR="002478C9" w:rsidRPr="00C5178E">
              <w:rPr>
                <w:rFonts w:ascii="Times New Roman" w:hAnsi="Times New Roman"/>
              </w:rPr>
              <w:t>Berlaku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C5178E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3CDEC92D" w:rsidR="00126AF6" w:rsidRPr="00C5178E" w:rsidRDefault="00390977" w:rsidP="00173EE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C5178E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C5178E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C5178E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C5178E" w:rsidRDefault="00126AF6" w:rsidP="00173EEA">
            <w:pPr>
              <w:jc w:val="center"/>
              <w:rPr>
                <w:rFonts w:ascii="Times New Roman" w:hAnsi="Times New Roman"/>
                <w:lang w:val="pt-BR"/>
              </w:rPr>
            </w:pPr>
            <w:r w:rsidRPr="00C5178E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C5178E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C5178E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C5178E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C5178E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C5178E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C5178E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C5178E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C5178E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390977" w:rsidRPr="00C5178E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77777777" w:rsidR="00390977" w:rsidRPr="00C5178E" w:rsidRDefault="00390977" w:rsidP="00390977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C5178E">
              <w:rPr>
                <w:rFonts w:ascii="Times New Roman" w:hAnsi="Times New Roman"/>
              </w:rPr>
              <w:t>DIBUAT OLEH</w:t>
            </w:r>
            <w:r w:rsidRPr="00C5178E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6B245EC0" w14:textId="52772C5B" w:rsidR="00390977" w:rsidRPr="00C5178E" w:rsidRDefault="00390977" w:rsidP="00390977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390977" w:rsidRPr="00C5178E" w:rsidRDefault="00390977" w:rsidP="00390977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390977" w:rsidRPr="00C5178E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390977" w:rsidRPr="00C5178E" w:rsidRDefault="00390977" w:rsidP="00390977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C5178E">
              <w:rPr>
                <w:rFonts w:ascii="Times New Roman" w:hAnsi="Times New Roman"/>
              </w:rPr>
              <w:t>DI</w:t>
            </w:r>
            <w:r w:rsidRPr="00C5178E">
              <w:rPr>
                <w:rFonts w:ascii="Times New Roman" w:hAnsi="Times New Roman"/>
                <w:lang w:val="id-ID"/>
              </w:rPr>
              <w:t>PERIKSA</w:t>
            </w:r>
            <w:r w:rsidRPr="00C5178E">
              <w:rPr>
                <w:rFonts w:ascii="Times New Roman" w:hAnsi="Times New Roman"/>
              </w:rPr>
              <w:t xml:space="preserve"> OLEH</w:t>
            </w:r>
            <w:r w:rsidRPr="00C5178E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406E6797" w14:textId="40ED80C4" w:rsidR="00390977" w:rsidRPr="00C5178E" w:rsidRDefault="00390977" w:rsidP="00390977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390977" w:rsidRPr="00C5178E" w:rsidRDefault="00390977" w:rsidP="00390977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390977" w:rsidRPr="00C5178E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390977" w:rsidRPr="00C5178E" w:rsidRDefault="00390977" w:rsidP="00390977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C5178E">
              <w:rPr>
                <w:rFonts w:ascii="Times New Roman" w:hAnsi="Times New Roman"/>
              </w:rPr>
              <w:t>DISETUJUI OLEH</w:t>
            </w:r>
            <w:r w:rsidRPr="00C5178E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3330F029" w14:textId="7271B3A5" w:rsidR="00390977" w:rsidRPr="00C5178E" w:rsidRDefault="00390977" w:rsidP="00390977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390977" w:rsidRPr="00C5178E" w:rsidRDefault="00390977" w:rsidP="00390977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C5178E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C5178E" w:rsidRDefault="00C96144" w:rsidP="00242FF6">
      <w:pPr>
        <w:rPr>
          <w:rFonts w:ascii="Times New Roman" w:hAnsi="Times New Roman"/>
          <w:lang w:val="id-ID"/>
        </w:rPr>
      </w:pPr>
    </w:p>
    <w:p w14:paraId="090D3190" w14:textId="77777777" w:rsidR="00390977" w:rsidRPr="00390977" w:rsidRDefault="00390977" w:rsidP="00390977">
      <w:pPr>
        <w:pStyle w:val="Heading2"/>
        <w:jc w:val="center"/>
        <w:rPr>
          <w:rFonts w:ascii="Times New Roman" w:hAnsi="Times New Roman"/>
          <w:sz w:val="28"/>
          <w:szCs w:val="28"/>
        </w:rPr>
      </w:pPr>
      <w:bookmarkStart w:id="1" w:name="_Hlk156383451"/>
      <w:r w:rsidRPr="00390977">
        <w:rPr>
          <w:rFonts w:ascii="Times New Roman" w:hAnsi="Times New Roman"/>
          <w:sz w:val="28"/>
          <w:szCs w:val="28"/>
        </w:rPr>
        <w:lastRenderedPageBreak/>
        <w:t>DAFTAR 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390977" w:rsidRPr="00681976" w14:paraId="790CA9F1" w14:textId="77777777" w:rsidTr="00D81566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5A330B45" w14:textId="77777777" w:rsidR="00390977" w:rsidRPr="002478C9" w:rsidRDefault="00390977" w:rsidP="00D81566">
            <w:pPr>
              <w:pStyle w:val="Heading5"/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73444B7A" w14:textId="77777777" w:rsidR="00390977" w:rsidRPr="002478C9" w:rsidRDefault="00390977" w:rsidP="00D81566">
            <w:pPr>
              <w:pStyle w:val="Heading6"/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E10795D" w14:textId="77777777" w:rsidR="00390977" w:rsidRPr="002478C9" w:rsidRDefault="00390977" w:rsidP="00D81566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390977" w:rsidRPr="00681976" w14:paraId="6F95D121" w14:textId="77777777" w:rsidTr="00D81566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75E0757D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082ED3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37F93C94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is ISO</w:t>
            </w:r>
          </w:p>
        </w:tc>
      </w:tr>
      <w:tr w:rsidR="00390977" w:rsidRPr="00681976" w14:paraId="5E3413F4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6184D73F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40427A42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5158FECE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ur Utama</w:t>
            </w:r>
          </w:p>
        </w:tc>
      </w:tr>
      <w:tr w:rsidR="00390977" w:rsidRPr="00681976" w14:paraId="32CDC1BB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0EEE5FCB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69DDB4A7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79685690" w14:textId="77777777" w:rsidR="00390977" w:rsidRPr="004F68AA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ur Umum dan Keuangan</w:t>
            </w:r>
          </w:p>
        </w:tc>
      </w:tr>
      <w:tr w:rsidR="00390977" w:rsidRPr="00681976" w14:paraId="13202604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1A8E00AC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54BC82E0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5EF5B4A6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r w:rsidRPr="00763FF5">
              <w:rPr>
                <w:rFonts w:ascii="Times New Roman" w:hAnsi="Times New Roman"/>
              </w:rPr>
              <w:t>Direktur</w:t>
            </w:r>
            <w:r>
              <w:rPr>
                <w:rFonts w:ascii="Times New Roman" w:hAnsi="Times New Roman"/>
              </w:rPr>
              <w:t xml:space="preserve"> Komersial</w:t>
            </w:r>
          </w:p>
        </w:tc>
      </w:tr>
      <w:tr w:rsidR="00390977" w:rsidRPr="00681976" w14:paraId="30C623A7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535F1588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01C9F773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3C269F9D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763FF5">
              <w:rPr>
                <w:rFonts w:ascii="Times New Roman" w:hAnsi="Times New Roman"/>
              </w:rPr>
              <w:t>Direktur</w:t>
            </w:r>
            <w:r>
              <w:rPr>
                <w:rFonts w:ascii="Times New Roman" w:hAnsi="Times New Roman"/>
              </w:rPr>
              <w:t xml:space="preserve"> Pengembangan Bisnis</w:t>
            </w:r>
          </w:p>
        </w:tc>
      </w:tr>
      <w:tr w:rsidR="00390977" w:rsidRPr="00681976" w14:paraId="772860B6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3C529170" w14:textId="77777777" w:rsidR="00390977" w:rsidRPr="004F68AA" w:rsidRDefault="00390977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46A25260" w14:textId="77777777" w:rsidR="00390977" w:rsidRPr="00E7134D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5C3EFACD" w14:textId="77777777" w:rsidR="00390977" w:rsidRPr="004F68AA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Executive Umum dan Keuangan</w:t>
            </w:r>
          </w:p>
        </w:tc>
      </w:tr>
      <w:tr w:rsidR="00390977" w:rsidRPr="00681976" w14:paraId="790ED63A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631328F1" w14:textId="77777777" w:rsidR="00390977" w:rsidRPr="004F68AA" w:rsidRDefault="00390977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71168515" w14:textId="77777777" w:rsidR="00390977" w:rsidRPr="00E7134D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07FC672D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Komersial</w:t>
            </w:r>
          </w:p>
        </w:tc>
      </w:tr>
      <w:tr w:rsidR="00390977" w:rsidRPr="00681976" w14:paraId="51724745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493D67B4" w14:textId="77777777" w:rsidR="00390977" w:rsidRPr="004F68AA" w:rsidRDefault="00390977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53C04F50" w14:textId="77777777" w:rsidR="00390977" w:rsidRPr="00E7134D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13AF919F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Pengembangan Bisnis</w:t>
            </w:r>
          </w:p>
        </w:tc>
      </w:tr>
    </w:tbl>
    <w:p w14:paraId="2824F8FC" w14:textId="77777777" w:rsidR="00390977" w:rsidRDefault="00390977" w:rsidP="00390977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Pr="00C5178E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Pr="00C5178E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bookmarkEnd w:id="1"/>
    <w:p w14:paraId="3B395D9D" w14:textId="22C9223C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BAFD8E" w14:textId="77777777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6D2AC9A" w14:textId="77777777" w:rsidR="00681976" w:rsidRPr="00C5178E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C5178E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C5178E">
        <w:rPr>
          <w:rFonts w:ascii="Times New Roman" w:hAnsi="Times New Roman"/>
          <w:color w:val="000000"/>
          <w:sz w:val="28"/>
        </w:rPr>
        <w:t>CATATAN PERUBAHAN DOKUMEN</w:t>
      </w:r>
    </w:p>
    <w:p w14:paraId="47BBA7A9" w14:textId="77777777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C5178E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C5178E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C5178E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C5178E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C5178E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C5178E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C5178E" w14:paraId="12A08632" w14:textId="77777777" w:rsidTr="00F035CF">
        <w:tc>
          <w:tcPr>
            <w:tcW w:w="1842" w:type="dxa"/>
          </w:tcPr>
          <w:p w14:paraId="471313DF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C5178E" w14:paraId="01876FD6" w14:textId="77777777" w:rsidTr="00F035CF">
        <w:tc>
          <w:tcPr>
            <w:tcW w:w="1842" w:type="dxa"/>
          </w:tcPr>
          <w:p w14:paraId="0DB86841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667CA082" w14:textId="77777777" w:rsidTr="00F035CF">
        <w:tc>
          <w:tcPr>
            <w:tcW w:w="1842" w:type="dxa"/>
          </w:tcPr>
          <w:p w14:paraId="3D96D3B8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46DC5B88" w14:textId="77777777" w:rsidTr="00F035CF">
        <w:tc>
          <w:tcPr>
            <w:tcW w:w="1842" w:type="dxa"/>
          </w:tcPr>
          <w:p w14:paraId="56267A76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485E0A5A" w14:textId="77777777" w:rsidTr="00F035CF">
        <w:tc>
          <w:tcPr>
            <w:tcW w:w="1842" w:type="dxa"/>
          </w:tcPr>
          <w:p w14:paraId="45850A1E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48A4E58A" w14:textId="77777777" w:rsidTr="00F035CF">
        <w:tc>
          <w:tcPr>
            <w:tcW w:w="1842" w:type="dxa"/>
          </w:tcPr>
          <w:p w14:paraId="5ABFEF64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79696F06" w14:textId="77777777" w:rsidTr="00F035CF">
        <w:tc>
          <w:tcPr>
            <w:tcW w:w="1842" w:type="dxa"/>
          </w:tcPr>
          <w:p w14:paraId="7906B286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6F148355" w14:textId="77777777" w:rsidTr="00F035CF">
        <w:tc>
          <w:tcPr>
            <w:tcW w:w="1842" w:type="dxa"/>
          </w:tcPr>
          <w:p w14:paraId="5CD5273F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C5178E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Pr="00C5178E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Pr="00C5178E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Pr="00C5178E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6271FF" w14:textId="77777777" w:rsidR="00067CF6" w:rsidRPr="00C5178E" w:rsidRDefault="00067CF6" w:rsidP="00067CF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2" w:name="_Toc153284536"/>
      <w:bookmarkStart w:id="3" w:name="_Hlk156383467"/>
      <w:r w:rsidRPr="00C5178E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2"/>
    </w:p>
    <w:p w14:paraId="41BDEB78" w14:textId="77777777" w:rsidR="00390977" w:rsidRPr="00686AF6" w:rsidRDefault="00390977" w:rsidP="00390977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2DFF31BD" w14:textId="77777777" w:rsidR="00390977" w:rsidRPr="00686AF6" w:rsidRDefault="00390977" w:rsidP="009505D3">
      <w:pPr>
        <w:pStyle w:val="Heading5"/>
        <w:keepNext/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3223DCA7" w14:textId="77777777" w:rsidR="00390977" w:rsidRPr="00686AF6" w:rsidRDefault="00390977" w:rsidP="009505D3">
      <w:pPr>
        <w:pStyle w:val="BodyText2"/>
        <w:numPr>
          <w:ilvl w:val="0"/>
          <w:numId w:val="4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>Daftar Distribusi Dokumen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4D4C6F7" w14:textId="77777777" w:rsidR="00390977" w:rsidRPr="00686AF6" w:rsidRDefault="00390977" w:rsidP="009505D3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Catatan Perubahan Dokumen</w:t>
      </w:r>
    </w:p>
    <w:p w14:paraId="11E1B279" w14:textId="77777777" w:rsidR="00390977" w:rsidRPr="00686AF6" w:rsidRDefault="00390977" w:rsidP="009505D3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1A887D0A" w14:textId="77777777" w:rsidR="00390977" w:rsidRPr="00686AF6" w:rsidRDefault="00390977" w:rsidP="009505D3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 xml:space="preserve">Prosedur </w:t>
      </w:r>
    </w:p>
    <w:p w14:paraId="01319B23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Tujuan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7195186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Ruang Lingkup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1596A48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Tanggung Jawab</w:t>
      </w:r>
    </w:p>
    <w:p w14:paraId="6E4F20F9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Referensi</w:t>
      </w:r>
    </w:p>
    <w:p w14:paraId="6CB0E1F9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Definisi</w:t>
      </w:r>
    </w:p>
    <w:p w14:paraId="58D9EE7D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Uraian Prosedur Pelaksanaan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3B9F13F1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Dokumen Terkait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0CCD8EB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2DAA9D71" w14:textId="77777777" w:rsidR="00390977" w:rsidRPr="00E800DB" w:rsidRDefault="00390977" w:rsidP="00390977">
      <w:pPr>
        <w:rPr>
          <w:rFonts w:ascii="Times New Roman" w:hAnsi="Times New Roman"/>
          <w:lang w:val="id-ID"/>
        </w:rPr>
      </w:pPr>
    </w:p>
    <w:p w14:paraId="1F84446E" w14:textId="7054C684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bookmarkEnd w:id="3"/>
    <w:p w14:paraId="7F50BA93" w14:textId="06559197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8103D47" w14:textId="41647A71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6BA1618" w14:textId="1F4E7FBB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86EEEB" w14:textId="7AD4CBF7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A1B419" w14:textId="19A50C10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BCC8612" w14:textId="3F6C40A3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6F88D03" w14:textId="6F082464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668F87B" w14:textId="64C0940E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AFCD6B2" w14:textId="717ADB6D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140CAA7" w14:textId="0010495C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BDAF52A" w14:textId="699C6A1F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2A79AF8" w14:textId="77777777" w:rsidR="00C96144" w:rsidRPr="00C5178E" w:rsidRDefault="00C96144" w:rsidP="00242FF6">
      <w:pPr>
        <w:rPr>
          <w:rFonts w:ascii="Times New Roman" w:hAnsi="Times New Roman"/>
          <w:lang w:val="id-ID"/>
        </w:rPr>
      </w:pPr>
    </w:p>
    <w:p w14:paraId="501F2EF4" w14:textId="77777777" w:rsidR="0020616C" w:rsidRPr="00C5178E" w:rsidRDefault="0020616C" w:rsidP="00242FF6">
      <w:pPr>
        <w:rPr>
          <w:rFonts w:ascii="Times New Roman" w:hAnsi="Times New Roman"/>
          <w:lang w:val="id-ID"/>
        </w:rPr>
      </w:pPr>
    </w:p>
    <w:p w14:paraId="560C8E0C" w14:textId="5482D38B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  <w:lang w:eastAsia="en-US"/>
        </w:rPr>
      </w:pPr>
      <w:bookmarkStart w:id="4" w:name="_Toc153284537"/>
      <w:r w:rsidRPr="00C5178E">
        <w:rPr>
          <w:rFonts w:ascii="Times New Roman" w:hAnsi="Times New Roman"/>
          <w:lang w:val="id-ID"/>
        </w:rPr>
        <w:lastRenderedPageBreak/>
        <w:t>TUJUAN</w:t>
      </w:r>
      <w:bookmarkEnd w:id="4"/>
    </w:p>
    <w:p w14:paraId="6446107B" w14:textId="4BB8F4B1" w:rsidR="00C96144" w:rsidRPr="00390977" w:rsidRDefault="00711DAA" w:rsidP="00390977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34"/>
        </w:rPr>
      </w:pPr>
      <w:bookmarkStart w:id="5" w:name="_Toc525446011"/>
      <w:r w:rsidRPr="00390977">
        <w:rPr>
          <w:rFonts w:ascii="Times New Roman" w:hAnsi="Times New Roman"/>
          <w:sz w:val="24"/>
          <w:szCs w:val="34"/>
        </w:rPr>
        <w:t xml:space="preserve">Prosedur ini menjelaskan mengenai pembobotan seluruh pekerjaan, jadwal pelaksanaan dan kurva-S </w:t>
      </w:r>
      <w:r w:rsidRPr="00390977">
        <w:rPr>
          <w:rFonts w:ascii="Times New Roman" w:hAnsi="Times New Roman"/>
          <w:i/>
          <w:iCs/>
          <w:sz w:val="24"/>
          <w:szCs w:val="34"/>
        </w:rPr>
        <w:t>(Master Schedule &amp; S-Curve).</w:t>
      </w:r>
      <w:r w:rsidRPr="00390977">
        <w:rPr>
          <w:rFonts w:ascii="Times New Roman" w:hAnsi="Times New Roman"/>
          <w:sz w:val="24"/>
          <w:szCs w:val="34"/>
        </w:rPr>
        <w:t xml:space="preserve"> Didalam prosedur ini juga dijelaskan terkait sistem pelaporan proyek yang terdiri dari laporan harian, laporan mingguan, dan laporan bulanan.</w:t>
      </w:r>
    </w:p>
    <w:p w14:paraId="551326FA" w14:textId="77777777" w:rsidR="00177D81" w:rsidRPr="00C5178E" w:rsidRDefault="00177D81" w:rsidP="00C96144">
      <w:pPr>
        <w:pStyle w:val="NormalIndent"/>
        <w:rPr>
          <w:rFonts w:ascii="Times New Roman" w:hAnsi="Times New Roman"/>
          <w:color w:val="40458C"/>
          <w:sz w:val="24"/>
          <w:szCs w:val="32"/>
        </w:rPr>
      </w:pPr>
    </w:p>
    <w:p w14:paraId="6EF322EF" w14:textId="263F62FE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bookmarkStart w:id="6" w:name="_Toc153284538"/>
      <w:bookmarkEnd w:id="5"/>
      <w:r w:rsidRPr="00C5178E">
        <w:rPr>
          <w:rFonts w:ascii="Times New Roman" w:hAnsi="Times New Roman"/>
          <w:lang w:val="id-ID"/>
        </w:rPr>
        <w:t>RUANG LINGKUP</w:t>
      </w:r>
      <w:bookmarkEnd w:id="6"/>
    </w:p>
    <w:p w14:paraId="485FCF16" w14:textId="4154F01D" w:rsidR="00390977" w:rsidRPr="00390977" w:rsidRDefault="00390977" w:rsidP="00390977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24"/>
        </w:rPr>
      </w:pPr>
      <w:bookmarkStart w:id="7" w:name="_Toc53202740"/>
      <w:r w:rsidRPr="00390977">
        <w:rPr>
          <w:rFonts w:ascii="Times New Roman" w:hAnsi="Times New Roman"/>
          <w:sz w:val="24"/>
          <w:szCs w:val="24"/>
        </w:rPr>
        <w:t xml:space="preserve">Ruang </w:t>
      </w:r>
      <w:r>
        <w:rPr>
          <w:rFonts w:ascii="Times New Roman" w:hAnsi="Times New Roman"/>
          <w:sz w:val="24"/>
          <w:szCs w:val="24"/>
        </w:rPr>
        <w:t>l</w:t>
      </w:r>
      <w:r w:rsidRPr="00390977">
        <w:rPr>
          <w:rFonts w:ascii="Times New Roman" w:hAnsi="Times New Roman"/>
          <w:sz w:val="24"/>
          <w:szCs w:val="24"/>
        </w:rPr>
        <w:t xml:space="preserve">ingkup pekerjaan pada dokumen ini berlaku </w:t>
      </w:r>
      <w:r>
        <w:rPr>
          <w:rFonts w:ascii="Times New Roman" w:hAnsi="Times New Roman"/>
          <w:sz w:val="24"/>
          <w:szCs w:val="24"/>
        </w:rPr>
        <w:t xml:space="preserve">pada proyek yang dapat diterapkan oleh </w:t>
      </w:r>
      <w:r w:rsidRPr="00390977">
        <w:rPr>
          <w:rFonts w:ascii="Times New Roman" w:hAnsi="Times New Roman"/>
          <w:sz w:val="24"/>
          <w:szCs w:val="24"/>
        </w:rPr>
        <w:t xml:space="preserve">PT Pembangunan Aceh </w:t>
      </w:r>
    </w:p>
    <w:p w14:paraId="752E02C9" w14:textId="4D07B13D" w:rsidR="00177D81" w:rsidRPr="00C5178E" w:rsidRDefault="00177D81" w:rsidP="00390977">
      <w:pPr>
        <w:pStyle w:val="NormalIndent"/>
        <w:ind w:left="709"/>
        <w:rPr>
          <w:rFonts w:ascii="Times New Roman" w:hAnsi="Times New Roman"/>
          <w:highlight w:val="yellow"/>
        </w:rPr>
      </w:pPr>
    </w:p>
    <w:p w14:paraId="5D577C3A" w14:textId="77777777" w:rsidR="008376BE" w:rsidRPr="00C5178E" w:rsidRDefault="00F87A6B" w:rsidP="009505D3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8" w:name="_Toc153284539"/>
      <w:bookmarkEnd w:id="7"/>
      <w:r w:rsidRPr="00C5178E">
        <w:rPr>
          <w:rFonts w:ascii="Times New Roman" w:hAnsi="Times New Roman"/>
        </w:rPr>
        <w:t>TANGGUNG JAWAB</w:t>
      </w:r>
      <w:bookmarkEnd w:id="8"/>
    </w:p>
    <w:p w14:paraId="6A93E1F4" w14:textId="77777777" w:rsidR="00C5178E" w:rsidRPr="00DD5819" w:rsidRDefault="008376BE" w:rsidP="009505D3">
      <w:pPr>
        <w:pStyle w:val="Heading1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5819">
        <w:rPr>
          <w:rFonts w:ascii="Times New Roman" w:hAnsi="Times New Roman"/>
        </w:rPr>
        <w:t xml:space="preserve"> </w:t>
      </w:r>
      <w:r w:rsidR="007528BA" w:rsidRPr="00DD5819">
        <w:rPr>
          <w:rFonts w:ascii="Times New Roman" w:hAnsi="Times New Roman"/>
          <w:sz w:val="24"/>
          <w:szCs w:val="24"/>
        </w:rPr>
        <w:t>Project Mana</w:t>
      </w:r>
      <w:r w:rsidRPr="00DD5819">
        <w:rPr>
          <w:rFonts w:ascii="Times New Roman" w:hAnsi="Times New Roman"/>
          <w:sz w:val="24"/>
          <w:szCs w:val="24"/>
        </w:rPr>
        <w:t>ger</w:t>
      </w:r>
    </w:p>
    <w:p w14:paraId="7C7B91DC" w14:textId="46FCC810" w:rsidR="00C5178E" w:rsidRPr="00390977" w:rsidRDefault="00C5178E" w:rsidP="00390977">
      <w:pPr>
        <w:pStyle w:val="Heading1"/>
        <w:spacing w:line="360" w:lineRule="auto"/>
        <w:ind w:left="1080"/>
        <w:rPr>
          <w:rFonts w:ascii="Times New Roman" w:hAnsi="Times New Roman"/>
          <w:b w:val="0"/>
          <w:bCs w:val="0"/>
          <w:sz w:val="24"/>
          <w:szCs w:val="24"/>
        </w:rPr>
      </w:pPr>
      <w:r w:rsidRPr="00390977">
        <w:rPr>
          <w:rFonts w:ascii="Times New Roman" w:hAnsi="Times New Roman"/>
          <w:b w:val="0"/>
          <w:bCs w:val="0"/>
          <w:sz w:val="24"/>
          <w:szCs w:val="24"/>
        </w:rPr>
        <w:t>Project manager bertanggung jawab dari awal dimulai dari perencanaan dan pelaksanaan proyek yang telah di tetapkan oleh PERUSAHAAN</w:t>
      </w:r>
    </w:p>
    <w:p w14:paraId="1023B141" w14:textId="7240D2DA" w:rsidR="008376BE" w:rsidRPr="00DD5819" w:rsidRDefault="00C5178E" w:rsidP="009505D3">
      <w:pPr>
        <w:pStyle w:val="Heading1"/>
        <w:numPr>
          <w:ilvl w:val="1"/>
          <w:numId w:val="3"/>
        </w:numPr>
        <w:spacing w:line="360" w:lineRule="auto"/>
        <w:ind w:left="1134" w:hanging="414"/>
        <w:rPr>
          <w:rFonts w:ascii="Times New Roman" w:hAnsi="Times New Roman"/>
          <w:sz w:val="24"/>
          <w:szCs w:val="24"/>
        </w:rPr>
      </w:pPr>
      <w:r w:rsidRPr="00DD5819">
        <w:rPr>
          <w:rFonts w:ascii="Times New Roman" w:hAnsi="Times New Roman"/>
          <w:sz w:val="24"/>
          <w:szCs w:val="24"/>
        </w:rPr>
        <w:t xml:space="preserve">Project Control </w:t>
      </w:r>
    </w:p>
    <w:p w14:paraId="04E74307" w14:textId="1F587311" w:rsidR="00F87A6B" w:rsidRPr="00390977" w:rsidRDefault="007528BA" w:rsidP="00390977">
      <w:pPr>
        <w:pStyle w:val="NormalIndent"/>
        <w:spacing w:line="360" w:lineRule="auto"/>
        <w:ind w:left="1123" w:firstLine="11"/>
        <w:rPr>
          <w:rFonts w:ascii="Times New Roman" w:hAnsi="Times New Roman"/>
          <w:sz w:val="24"/>
          <w:szCs w:val="24"/>
        </w:rPr>
      </w:pPr>
      <w:r w:rsidRPr="00390977">
        <w:rPr>
          <w:rFonts w:ascii="Times New Roman" w:hAnsi="Times New Roman"/>
          <w:sz w:val="24"/>
          <w:szCs w:val="24"/>
        </w:rPr>
        <w:t>Project Control</w:t>
      </w:r>
      <w:r w:rsidR="00C5178E" w:rsidRPr="00390977">
        <w:rPr>
          <w:rFonts w:ascii="Times New Roman" w:hAnsi="Times New Roman"/>
          <w:sz w:val="24"/>
          <w:szCs w:val="24"/>
        </w:rPr>
        <w:t xml:space="preserve"> adalah coordinator pengendalian proyek yang bertanggung jawab kepada project manager dalam mengimplementasi prosedur ini.</w:t>
      </w:r>
    </w:p>
    <w:p w14:paraId="6C1D86E9" w14:textId="77777777" w:rsidR="00C5178E" w:rsidRPr="00C5178E" w:rsidRDefault="00C5178E" w:rsidP="00C5178E">
      <w:pPr>
        <w:pStyle w:val="NormalIndent"/>
        <w:ind w:left="1123" w:firstLine="11"/>
        <w:rPr>
          <w:rFonts w:ascii="Times New Roman" w:hAnsi="Times New Roman"/>
        </w:rPr>
      </w:pPr>
    </w:p>
    <w:p w14:paraId="36033AF6" w14:textId="1337B199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9" w:name="_Toc153284540"/>
      <w:r w:rsidRPr="00C5178E">
        <w:rPr>
          <w:rFonts w:ascii="Times New Roman" w:hAnsi="Times New Roman"/>
          <w:lang w:val="id-ID"/>
        </w:rPr>
        <w:t>REFERENSI</w:t>
      </w:r>
      <w:bookmarkEnd w:id="9"/>
    </w:p>
    <w:p w14:paraId="5F292D15" w14:textId="77777777" w:rsidR="00390977" w:rsidRDefault="00390977" w:rsidP="009505D3">
      <w:pPr>
        <w:pStyle w:val="Heading1"/>
        <w:numPr>
          <w:ilvl w:val="1"/>
          <w:numId w:val="7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bookmarkStart w:id="10" w:name="_Hlk156383593"/>
      <w:bookmarkStart w:id="11" w:name="_Toc53202741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NI ISO/IEC 9001:2015 tentang Sistem Manajemen Mutu</w:t>
      </w:r>
    </w:p>
    <w:p w14:paraId="49B36F3F" w14:textId="77777777" w:rsidR="00390977" w:rsidRPr="006542BF" w:rsidRDefault="00390977" w:rsidP="009505D3">
      <w:pPr>
        <w:pStyle w:val="Heading1"/>
        <w:numPr>
          <w:ilvl w:val="1"/>
          <w:numId w:val="7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ual Sistem Manajemen Mutu PT Pembangunan Aceh (MM-MR-PEMA-01)</w:t>
      </w:r>
    </w:p>
    <w:bookmarkEnd w:id="10"/>
    <w:p w14:paraId="73F4DD41" w14:textId="6080EEDC" w:rsidR="00177D81" w:rsidRPr="00C5178E" w:rsidRDefault="00177D81" w:rsidP="0020616C">
      <w:pPr>
        <w:pStyle w:val="NormalIndent"/>
        <w:ind w:left="709"/>
        <w:rPr>
          <w:rFonts w:ascii="Times New Roman" w:hAnsi="Times New Roman"/>
          <w:szCs w:val="28"/>
        </w:rPr>
      </w:pPr>
    </w:p>
    <w:p w14:paraId="4D58521A" w14:textId="77777777" w:rsidR="00363F59" w:rsidRPr="00C5178E" w:rsidRDefault="00363F59" w:rsidP="00C96144">
      <w:pPr>
        <w:pStyle w:val="NormalIndent"/>
        <w:rPr>
          <w:rFonts w:ascii="Times New Roman" w:hAnsi="Times New Roman"/>
          <w:szCs w:val="28"/>
        </w:rPr>
      </w:pPr>
    </w:p>
    <w:p w14:paraId="200A8179" w14:textId="33DF57D9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  <w:lang w:val="id-ID"/>
        </w:rPr>
      </w:pPr>
      <w:bookmarkStart w:id="12" w:name="_Toc153284541"/>
      <w:r w:rsidRPr="00C5178E">
        <w:rPr>
          <w:rFonts w:ascii="Times New Roman" w:hAnsi="Times New Roman"/>
          <w:lang w:val="id-ID"/>
        </w:rPr>
        <w:t>DEFINISI</w:t>
      </w:r>
      <w:bookmarkEnd w:id="12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985"/>
        <w:gridCol w:w="283"/>
        <w:gridCol w:w="6682"/>
      </w:tblGrid>
      <w:tr w:rsidR="00DD5819" w:rsidRPr="00C5178E" w14:paraId="7E3E6FB1" w14:textId="77777777" w:rsidTr="00DD5819">
        <w:tc>
          <w:tcPr>
            <w:tcW w:w="551" w:type="dxa"/>
          </w:tcPr>
          <w:p w14:paraId="1F6E6983" w14:textId="7BB92631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985" w:type="dxa"/>
          </w:tcPr>
          <w:p w14:paraId="4FD3EA47" w14:textId="3C86EE3D" w:rsidR="00DD5819" w:rsidRPr="00C5178E" w:rsidRDefault="00DD5819" w:rsidP="00711DA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0FCF7DD6" w14:textId="123A6415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261B3EA1" w14:textId="29602558" w:rsidR="00DD5819" w:rsidRPr="00C5178E" w:rsidRDefault="00DD5819" w:rsidP="00DD5819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T Pembangunan Aceh (PEMA) Sebagai Pemilik PROYEK</w:t>
            </w:r>
          </w:p>
        </w:tc>
      </w:tr>
      <w:tr w:rsidR="00DD5819" w:rsidRPr="00C5178E" w14:paraId="2C021B5C" w14:textId="77777777" w:rsidTr="00DD5819">
        <w:tc>
          <w:tcPr>
            <w:tcW w:w="551" w:type="dxa"/>
          </w:tcPr>
          <w:p w14:paraId="4CAFB82E" w14:textId="4DDB9BD0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985" w:type="dxa"/>
          </w:tcPr>
          <w:p w14:paraId="3C4FC4E6" w14:textId="69D287C6" w:rsidR="00DD5819" w:rsidRPr="00C5178E" w:rsidRDefault="00DD5819" w:rsidP="00711DA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KONTRAKTOR</w:t>
            </w:r>
          </w:p>
        </w:tc>
        <w:tc>
          <w:tcPr>
            <w:tcW w:w="283" w:type="dxa"/>
          </w:tcPr>
          <w:p w14:paraId="5B417F19" w14:textId="651E3066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7AB5D039" w14:textId="4950BE51" w:rsidR="00DD5819" w:rsidRPr="00C5178E" w:rsidRDefault="00DD5819" w:rsidP="00DD5819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Kontraktor adalah suatu badan usaha yang bergerak atau berbisnis untuk menjalankan PROYEK pekerjaan berdasarkan isi kontrak yang sudah disepakati oleh kontraktor dan pemilik PROYEK</w:t>
            </w:r>
          </w:p>
        </w:tc>
      </w:tr>
      <w:tr w:rsidR="00DD5819" w:rsidRPr="00C5178E" w14:paraId="3B916256" w14:textId="77777777" w:rsidTr="00DD5819">
        <w:tc>
          <w:tcPr>
            <w:tcW w:w="551" w:type="dxa"/>
          </w:tcPr>
          <w:p w14:paraId="1A373B0B" w14:textId="2D4240D6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985" w:type="dxa"/>
          </w:tcPr>
          <w:p w14:paraId="67E06D9D" w14:textId="0C39A337" w:rsidR="00DD5819" w:rsidRPr="00C5178E" w:rsidRDefault="00DD5819" w:rsidP="00711DA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ROYEK</w:t>
            </w:r>
          </w:p>
        </w:tc>
        <w:tc>
          <w:tcPr>
            <w:tcW w:w="283" w:type="dxa"/>
          </w:tcPr>
          <w:p w14:paraId="27DA0E08" w14:textId="5233B0CA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73591541" w14:textId="30E5C7BB" w:rsidR="00DD5819" w:rsidRPr="00C5178E" w:rsidRDefault="00DD5819" w:rsidP="00DD5819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Aktivitas atau Kegiatan yang telah direncanakan oleh PERUSAHAAN untuk diselesaikan dalam waktu yang telah ditentukan.</w:t>
            </w:r>
          </w:p>
        </w:tc>
      </w:tr>
      <w:tr w:rsidR="00DD5819" w:rsidRPr="00C5178E" w14:paraId="515058BE" w14:textId="77777777" w:rsidTr="00DD5819">
        <w:tc>
          <w:tcPr>
            <w:tcW w:w="551" w:type="dxa"/>
          </w:tcPr>
          <w:p w14:paraId="7083469E" w14:textId="4DE96548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985" w:type="dxa"/>
          </w:tcPr>
          <w:p w14:paraId="53766385" w14:textId="53E0C21A" w:rsidR="00DD5819" w:rsidRPr="00C5178E" w:rsidRDefault="00DD5819" w:rsidP="00711DA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KONTRAK</w:t>
            </w:r>
          </w:p>
        </w:tc>
        <w:tc>
          <w:tcPr>
            <w:tcW w:w="283" w:type="dxa"/>
          </w:tcPr>
          <w:p w14:paraId="7FD4BCD4" w14:textId="24121944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1F5D1737" w14:textId="4CAD564F" w:rsidR="00DD5819" w:rsidRPr="00C5178E" w:rsidRDefault="00DD5819" w:rsidP="00DD5819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erjanjian yang telah di sepakati antara PERUSAHAAN dan KONTRAKTOR untuk menyelesaikan PROYEK</w:t>
            </w:r>
          </w:p>
        </w:tc>
      </w:tr>
    </w:tbl>
    <w:p w14:paraId="4FD297DE" w14:textId="77777777" w:rsidR="004A5350" w:rsidRPr="00C5178E" w:rsidRDefault="004A5350" w:rsidP="00C96144">
      <w:pPr>
        <w:pStyle w:val="NormalIndent"/>
        <w:rPr>
          <w:rFonts w:ascii="Times New Roman" w:hAnsi="Times New Roman"/>
        </w:rPr>
      </w:pPr>
    </w:p>
    <w:p w14:paraId="42C78C4F" w14:textId="77777777" w:rsidR="004A5350" w:rsidRPr="00C5178E" w:rsidRDefault="004A5350" w:rsidP="009505D3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3" w:name="_Toc153284542"/>
      <w:r w:rsidRPr="00C5178E">
        <w:rPr>
          <w:rFonts w:ascii="Times New Roman" w:hAnsi="Times New Roman"/>
        </w:rPr>
        <w:lastRenderedPageBreak/>
        <w:t>DOKUMEN TERKAIT</w:t>
      </w:r>
      <w:bookmarkEnd w:id="13"/>
    </w:p>
    <w:p w14:paraId="438679F3" w14:textId="0B863697" w:rsidR="00390977" w:rsidRPr="006542BF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bookmarkStart w:id="14" w:name="_Hlk156383649"/>
      <w:r>
        <w:t>Prosedur Rencana Pelaksanaan Proyek (</w:t>
      </w:r>
      <w:r>
        <w:rPr>
          <w:color w:val="000000"/>
        </w:rPr>
        <w:t>PR-TOP-PEMA-01)</w:t>
      </w:r>
    </w:p>
    <w:p w14:paraId="747EA8B7" w14:textId="51E10D97" w:rsidR="00390977" w:rsidRPr="006542BF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>
        <w:t xml:space="preserve">Prosedur </w:t>
      </w:r>
      <w:r w:rsidR="00057B02">
        <w:t>Pengendalian Dokuem</w:t>
      </w:r>
      <w:r w:rsidR="006D0013">
        <w:t>e</w:t>
      </w:r>
      <w:r w:rsidR="00057B02">
        <w:t>n</w:t>
      </w:r>
      <w:r>
        <w:t xml:space="preserve"> Proyek (</w:t>
      </w:r>
      <w:r>
        <w:rPr>
          <w:color w:val="000000"/>
        </w:rPr>
        <w:t>PR-TOP-PEMA-02)</w:t>
      </w:r>
    </w:p>
    <w:p w14:paraId="3A1B6D57" w14:textId="1D3AD424" w:rsidR="00390977" w:rsidRPr="006542BF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>
        <w:t>Prosedur Pelaporan Proyek (</w:t>
      </w:r>
      <w:r>
        <w:rPr>
          <w:color w:val="000000"/>
        </w:rPr>
        <w:t>PR-TOP-PEMA-0</w:t>
      </w:r>
      <w:r w:rsidR="00E82705">
        <w:rPr>
          <w:color w:val="000000"/>
        </w:rPr>
        <w:t>4</w:t>
      </w:r>
      <w:r>
        <w:rPr>
          <w:color w:val="000000"/>
        </w:rPr>
        <w:t>)</w:t>
      </w:r>
    </w:p>
    <w:p w14:paraId="772BF109" w14:textId="77777777" w:rsidR="00390977" w:rsidRPr="006542BF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>
        <w:t>Prosedur Penyelesaian Proyek (</w:t>
      </w:r>
      <w:r>
        <w:rPr>
          <w:color w:val="000000"/>
        </w:rPr>
        <w:t>PR-TOP-PEMA-12)</w:t>
      </w:r>
    </w:p>
    <w:p w14:paraId="6BCAD8AF" w14:textId="77777777" w:rsidR="00390977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>
        <w:t>Kontrak Kerjasama Pekerjaan Terkait</w:t>
      </w:r>
    </w:p>
    <w:bookmarkEnd w:id="14"/>
    <w:p w14:paraId="23E2AE2B" w14:textId="77777777" w:rsidR="004A5350" w:rsidRPr="00C5178E" w:rsidRDefault="004A5350" w:rsidP="00C96144">
      <w:pPr>
        <w:pStyle w:val="NormalIndent"/>
        <w:rPr>
          <w:rFonts w:ascii="Times New Roman" w:hAnsi="Times New Roman"/>
        </w:rPr>
      </w:pPr>
    </w:p>
    <w:p w14:paraId="33FA8083" w14:textId="0C6AAFCA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15" w:name="_Toc153284543"/>
      <w:bookmarkEnd w:id="11"/>
      <w:r w:rsidRPr="00C5178E">
        <w:rPr>
          <w:rFonts w:ascii="Times New Roman" w:hAnsi="Times New Roman"/>
        </w:rPr>
        <w:t>URAIAN PROSEDUR</w:t>
      </w:r>
      <w:r w:rsidR="00787876" w:rsidRPr="00C5178E">
        <w:rPr>
          <w:rFonts w:ascii="Times New Roman" w:hAnsi="Times New Roman"/>
        </w:rPr>
        <w:t xml:space="preserve"> PELAKSANAAN</w:t>
      </w:r>
      <w:bookmarkEnd w:id="15"/>
    </w:p>
    <w:p w14:paraId="6EA05E23" w14:textId="2D2AD450" w:rsidR="0035377E" w:rsidRDefault="0035377E" w:rsidP="00DD5819">
      <w:pPr>
        <w:pStyle w:val="ListParagraph"/>
        <w:numPr>
          <w:ilvl w:val="1"/>
          <w:numId w:val="3"/>
        </w:numPr>
        <w:spacing w:line="360" w:lineRule="auto"/>
        <w:ind w:left="1134" w:hanging="414"/>
        <w:rPr>
          <w:b/>
          <w:bCs/>
        </w:rPr>
      </w:pPr>
      <w:r w:rsidRPr="00390977">
        <w:rPr>
          <w:b/>
          <w:bCs/>
        </w:rPr>
        <w:t>Pembobotan Item Pekerjaan</w:t>
      </w:r>
    </w:p>
    <w:p w14:paraId="3AC5862E" w14:textId="77777777" w:rsidR="0035377E" w:rsidRPr="0035377E" w:rsidRDefault="00C67C88" w:rsidP="00DD5819">
      <w:pPr>
        <w:pStyle w:val="ListParagraph"/>
        <w:numPr>
          <w:ilvl w:val="2"/>
          <w:numId w:val="3"/>
        </w:numPr>
        <w:spacing w:line="360" w:lineRule="auto"/>
        <w:rPr>
          <w:b/>
          <w:bCs/>
        </w:rPr>
      </w:pPr>
      <w:r w:rsidRPr="00C5178E">
        <w:t>Pembobotan item pekerjaan ini untuk mengetahui progress fisik dilapangan agar lebih terkendali dalam pelaks</w:t>
      </w:r>
      <w:r w:rsidRPr="00DD5819">
        <w:t>anaannya. Untuk mengetahui bobot (%) diperlukan nilai harga item pekerjaan dibagi dengan nilai keseluruhan PROYEK.</w:t>
      </w:r>
      <w:r w:rsidRPr="00AD66B7">
        <w:rPr>
          <w:b/>
          <w:bCs/>
        </w:rPr>
        <w:t xml:space="preserve"> </w:t>
      </w:r>
    </w:p>
    <w:p w14:paraId="6316C238" w14:textId="561D3D4D" w:rsidR="00C67C88" w:rsidRPr="0035377E" w:rsidRDefault="00C67C88" w:rsidP="00DD5819">
      <w:pPr>
        <w:pStyle w:val="ListParagraph"/>
        <w:numPr>
          <w:ilvl w:val="2"/>
          <w:numId w:val="3"/>
        </w:numPr>
        <w:spacing w:line="360" w:lineRule="auto"/>
        <w:rPr>
          <w:b/>
          <w:bCs/>
        </w:rPr>
      </w:pPr>
      <w:r w:rsidRPr="00C5178E">
        <w:t>Adapun beberapa</w:t>
      </w:r>
      <w:r w:rsidR="0069188F" w:rsidRPr="00C5178E">
        <w:t xml:space="preserve"> </w:t>
      </w:r>
      <w:r w:rsidRPr="00C5178E">
        <w:t>kategori pembobotan diantaranya sebagai berikut :</w:t>
      </w:r>
    </w:p>
    <w:p w14:paraId="2ED194E8" w14:textId="77777777" w:rsidR="00DD5819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</w:pPr>
      <w:r w:rsidRPr="00C5178E">
        <w:t>Preparation</w:t>
      </w:r>
    </w:p>
    <w:p w14:paraId="22336ED6" w14:textId="77777777" w:rsidR="00DD5819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</w:pPr>
      <w:r w:rsidRPr="00C5178E">
        <w:t>Engineerin</w:t>
      </w:r>
    </w:p>
    <w:p w14:paraId="308ACD44" w14:textId="77777777" w:rsidR="00DD5819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</w:pPr>
      <w:r w:rsidRPr="00C5178E">
        <w:t>Procurement</w:t>
      </w:r>
    </w:p>
    <w:p w14:paraId="374F9EA5" w14:textId="77777777" w:rsidR="00DD5819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</w:pPr>
      <w:r w:rsidRPr="00C5178E">
        <w:t>Construction</w:t>
      </w:r>
    </w:p>
    <w:p w14:paraId="061F162C" w14:textId="77777777" w:rsidR="00DD5819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</w:pPr>
      <w:r w:rsidRPr="00C5178E">
        <w:t>Pre-Commisioning, Commsissioning, Start-Up, &amp; Persetujuan Layak Operasi</w:t>
      </w:r>
    </w:p>
    <w:p w14:paraId="4938223D" w14:textId="77777777" w:rsidR="00DD5819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</w:pPr>
      <w:r w:rsidRPr="00C5178E">
        <w:t>Work Permit</w:t>
      </w:r>
    </w:p>
    <w:p w14:paraId="76CB5A71" w14:textId="52D4CFE3" w:rsidR="0035377E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</w:pPr>
      <w:r w:rsidRPr="00C5178E">
        <w:t>Mobilization &amp; Demobilization</w:t>
      </w:r>
    </w:p>
    <w:p w14:paraId="39121B9D" w14:textId="4DC7FCBF" w:rsidR="0035377E" w:rsidRDefault="0035377E" w:rsidP="009505D3">
      <w:pPr>
        <w:pStyle w:val="ListParagraph"/>
        <w:numPr>
          <w:ilvl w:val="2"/>
          <w:numId w:val="3"/>
        </w:numPr>
        <w:spacing w:line="360" w:lineRule="auto"/>
        <w:jc w:val="both"/>
      </w:pPr>
      <w:r>
        <w:t>Untuk proyek yang kar</w:t>
      </w:r>
      <w:r w:rsidR="00F21E4D">
        <w:t>a</w:t>
      </w:r>
      <w:r>
        <w:t>kteristiknya tidak sesuai dengan poin 7.1.2 maka dapat menyesuaikan dengan persyaratan proyek terkait</w:t>
      </w:r>
    </w:p>
    <w:p w14:paraId="44A62D53" w14:textId="3B76B0A3" w:rsidR="00C67C88" w:rsidRDefault="0069188F" w:rsidP="009505D3">
      <w:pPr>
        <w:pStyle w:val="ListParagraph"/>
        <w:numPr>
          <w:ilvl w:val="2"/>
          <w:numId w:val="3"/>
        </w:numPr>
        <w:spacing w:line="360" w:lineRule="auto"/>
        <w:jc w:val="both"/>
      </w:pPr>
      <w:r w:rsidRPr="0035377E">
        <w:t xml:space="preserve">Persetujuan perhitungan pembobotan untuk keseluruhan item pekerjaan ini akan dibuatkan Berita Acara Persetujuan Pembobotan Item Pekerjaan Keseluruhan. </w:t>
      </w:r>
    </w:p>
    <w:p w14:paraId="536343B8" w14:textId="77777777" w:rsidR="0035377E" w:rsidRPr="0035377E" w:rsidRDefault="0035377E" w:rsidP="0035377E">
      <w:pPr>
        <w:pStyle w:val="ListParagraph"/>
        <w:spacing w:line="360" w:lineRule="auto"/>
        <w:ind w:left="1800"/>
        <w:jc w:val="both"/>
      </w:pPr>
    </w:p>
    <w:p w14:paraId="7073D9E7" w14:textId="743DC3E0" w:rsidR="00C67C88" w:rsidRPr="0035377E" w:rsidRDefault="0035377E" w:rsidP="009505D3">
      <w:pPr>
        <w:pStyle w:val="ListParagraph"/>
        <w:numPr>
          <w:ilvl w:val="1"/>
          <w:numId w:val="3"/>
        </w:numPr>
        <w:spacing w:line="360" w:lineRule="auto"/>
        <w:ind w:left="1134" w:hanging="414"/>
        <w:rPr>
          <w:b/>
          <w:bCs/>
        </w:rPr>
      </w:pPr>
      <w:r w:rsidRPr="0035377E">
        <w:rPr>
          <w:b/>
          <w:bCs/>
        </w:rPr>
        <w:t>Master Schedule &amp; S-Curve</w:t>
      </w:r>
    </w:p>
    <w:p w14:paraId="5DDF37F5" w14:textId="5772A82A" w:rsidR="00F21E4D" w:rsidRPr="00DD5819" w:rsidRDefault="0069188F" w:rsidP="009505D3">
      <w:pPr>
        <w:pStyle w:val="ListParagraph"/>
        <w:numPr>
          <w:ilvl w:val="2"/>
          <w:numId w:val="3"/>
        </w:numPr>
        <w:spacing w:line="360" w:lineRule="auto"/>
        <w:jc w:val="both"/>
      </w:pPr>
      <w:r w:rsidRPr="00C5178E">
        <w:t xml:space="preserve">Master Schedule &amp; S-Curve ini berfungsi untuk mengetahui jadwal pelaksanaan </w:t>
      </w:r>
      <w:r w:rsidRPr="00DD5819">
        <w:t>PROYEK agar pengendalian pekerjaan berjalan lanc</w:t>
      </w:r>
      <w:r w:rsidR="00F21E4D" w:rsidRPr="00DD5819">
        <w:t>a</w:t>
      </w:r>
      <w:r w:rsidRPr="00DD5819">
        <w:t xml:space="preserve">r dan sesuai dengan rencana. </w:t>
      </w:r>
    </w:p>
    <w:p w14:paraId="7DFB80B0" w14:textId="4E445E89" w:rsidR="0069188F" w:rsidRPr="00DD5819" w:rsidRDefault="0069188F" w:rsidP="009505D3">
      <w:pPr>
        <w:pStyle w:val="ListParagraph"/>
        <w:numPr>
          <w:ilvl w:val="2"/>
          <w:numId w:val="3"/>
        </w:numPr>
        <w:spacing w:line="360" w:lineRule="auto"/>
        <w:jc w:val="both"/>
      </w:pPr>
      <w:r w:rsidRPr="00DD5819">
        <w:t>Jadwal pelaksanaan dibuat oleh KONTRAKTOR dengan persetujuan pihak PERUSAHAAN.</w:t>
      </w:r>
    </w:p>
    <w:p w14:paraId="0960373A" w14:textId="5DD2DB97" w:rsidR="00F87A6B" w:rsidRDefault="00F87A6B" w:rsidP="009505D3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6" w:name="_Toc153284544"/>
      <w:r w:rsidRPr="00C5178E">
        <w:rPr>
          <w:rFonts w:ascii="Times New Roman" w:hAnsi="Times New Roman"/>
          <w:lang w:val="id-ID"/>
        </w:rPr>
        <w:t>LAMPIRAN</w:t>
      </w:r>
      <w:bookmarkEnd w:id="16"/>
    </w:p>
    <w:p w14:paraId="74A2172E" w14:textId="2E7E0D48" w:rsidR="00F87A6B" w:rsidRPr="00DD5819" w:rsidRDefault="00DD5819" w:rsidP="00DD5819">
      <w:pPr>
        <w:ind w:left="720"/>
      </w:pPr>
      <w:r>
        <w:t>-</w:t>
      </w:r>
      <w:bookmarkStart w:id="17" w:name="_GoBack"/>
      <w:bookmarkEnd w:id="17"/>
    </w:p>
    <w:p w14:paraId="7259B891" w14:textId="77777777" w:rsidR="00864B7A" w:rsidRPr="00C5178E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C5178E" w:rsidSect="00FB1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75A5" w14:textId="77777777" w:rsidR="001336E0" w:rsidRDefault="001336E0">
      <w:r>
        <w:separator/>
      </w:r>
    </w:p>
    <w:p w14:paraId="36D535C0" w14:textId="77777777" w:rsidR="001336E0" w:rsidRDefault="001336E0"/>
  </w:endnote>
  <w:endnote w:type="continuationSeparator" w:id="0">
    <w:p w14:paraId="25B785CC" w14:textId="77777777" w:rsidR="001336E0" w:rsidRDefault="001336E0">
      <w:r>
        <w:continuationSeparator/>
      </w:r>
    </w:p>
    <w:p w14:paraId="0C94BCBA" w14:textId="77777777" w:rsidR="001336E0" w:rsidRDefault="00133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424592" w:rsidRDefault="0042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424592" w:rsidRDefault="0042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424592" w:rsidRPr="00F7444A" w:rsidRDefault="00424592" w:rsidP="00F74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1E792A" w:rsidRDefault="001E79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C185DB7" w:rsidR="006E5DA5" w:rsidRPr="00C15E41" w:rsidRDefault="00C35219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6E5DA5" w:rsidRPr="002478C9" w:rsidRDefault="006E5DA5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2478C9"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PT. Pembangunan Aceh 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an tidak diperbolehkan memperbanyak baik sebagian maupun seluruhnya kepada pihak lain tanpa seijin tertulis dari manajemen</w:t>
                          </w:r>
                        </w:p>
                        <w:p w14:paraId="3464CE49" w14:textId="77777777" w:rsidR="006E5DA5" w:rsidRPr="002478C9" w:rsidRDefault="006E5DA5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" fillcolor="#00b050" strokeweight=".25pt">
              <v:textbox>
                <w:txbxContent>
                  <w:p w14:paraId="0B96D48D" w14:textId="57596553" w:rsidR="006E5DA5" w:rsidRPr="002478C9" w:rsidRDefault="006E5DA5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2478C9"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PT. Pembangunan Aceh 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an tidak diperbolehkan memperbanyak baik sebagian maupun seluruhnya kepada pihak lain tanpa seijin tertulis dari manajemen</w:t>
                    </w:r>
                  </w:p>
                  <w:p w14:paraId="3464CE49" w14:textId="77777777" w:rsidR="006E5DA5" w:rsidRPr="002478C9" w:rsidRDefault="006E5DA5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1E792A" w:rsidRDefault="001E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1A58F" w14:textId="77777777" w:rsidR="001336E0" w:rsidRDefault="001336E0">
      <w:r>
        <w:separator/>
      </w:r>
    </w:p>
    <w:p w14:paraId="24A9636D" w14:textId="77777777" w:rsidR="001336E0" w:rsidRDefault="001336E0"/>
  </w:footnote>
  <w:footnote w:type="continuationSeparator" w:id="0">
    <w:p w14:paraId="78D6A142" w14:textId="77777777" w:rsidR="001336E0" w:rsidRDefault="001336E0">
      <w:r>
        <w:continuationSeparator/>
      </w:r>
    </w:p>
    <w:p w14:paraId="5CF56AEB" w14:textId="77777777" w:rsidR="001336E0" w:rsidRDefault="00133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1E792A" w:rsidRDefault="001E7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24"/>
    </w:tblGrid>
    <w:tr w:rsidR="00D354A0" w:rsidRPr="00E800DB" w14:paraId="29F5A167" w14:textId="77777777" w:rsidTr="00390977">
      <w:tc>
        <w:tcPr>
          <w:tcW w:w="7088" w:type="dxa"/>
          <w:vMerge w:val="restart"/>
          <w:vAlign w:val="center"/>
        </w:tcPr>
        <w:p w14:paraId="483BE72D" w14:textId="6D4E6C99" w:rsidR="00D354A0" w:rsidRPr="002478C9" w:rsidRDefault="00D354A0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6E94B41B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24" w:type="dxa"/>
          <w:tcBorders>
            <w:left w:val="nil"/>
          </w:tcBorders>
        </w:tcPr>
        <w:p w14:paraId="1C454F08" w14:textId="49F769AA" w:rsidR="00D354A0" w:rsidRPr="00E800DB" w:rsidRDefault="00390977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>
            <w:rPr>
              <w:rFonts w:ascii="Times New Roman" w:hAnsi="Times New Roman"/>
              <w:sz w:val="20"/>
              <w:lang w:val="it-IT"/>
            </w:rPr>
            <w:t>PR-TOP-PEMA-02</w:t>
          </w:r>
        </w:p>
      </w:tc>
    </w:tr>
    <w:tr w:rsidR="00D354A0" w:rsidRPr="00E800DB" w14:paraId="0B0AB316" w14:textId="77777777" w:rsidTr="00390977">
      <w:tc>
        <w:tcPr>
          <w:tcW w:w="7088" w:type="dxa"/>
          <w:vMerge/>
        </w:tcPr>
        <w:p w14:paraId="0B739720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24" w:type="dxa"/>
          <w:tcBorders>
            <w:left w:val="nil"/>
          </w:tcBorders>
        </w:tcPr>
        <w:p w14:paraId="77B8E3DE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D354A0" w:rsidRPr="00E800DB" w14:paraId="07599E2C" w14:textId="77777777" w:rsidTr="00390977">
      <w:tc>
        <w:tcPr>
          <w:tcW w:w="7088" w:type="dxa"/>
          <w:vMerge/>
        </w:tcPr>
        <w:p w14:paraId="716F5792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</w:t>
          </w:r>
          <w:r w:rsidR="00E059F7">
            <w:rPr>
              <w:rFonts w:ascii="Times New Roman" w:hAnsi="Times New Roman"/>
              <w:sz w:val="20"/>
              <w:lang w:val="it-IT"/>
            </w:rPr>
            <w:t>B</w:t>
          </w:r>
          <w:r>
            <w:rPr>
              <w:rFonts w:ascii="Times New Roman" w:hAnsi="Times New Roman"/>
              <w:sz w:val="20"/>
              <w:lang w:val="it-IT"/>
            </w:rPr>
            <w:t>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24" w:type="dxa"/>
          <w:tcBorders>
            <w:left w:val="nil"/>
          </w:tcBorders>
        </w:tcPr>
        <w:p w14:paraId="76F3F061" w14:textId="4C90C20B" w:rsidR="00D354A0" w:rsidRPr="00E800DB" w:rsidRDefault="00390977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8 Januari 2024</w:t>
          </w:r>
        </w:p>
      </w:tc>
    </w:tr>
    <w:tr w:rsidR="00D354A0" w:rsidRPr="00E800DB" w14:paraId="74DBFEF6" w14:textId="77777777" w:rsidTr="00390977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24" w:type="dxa"/>
          <w:tcBorders>
            <w:left w:val="nil"/>
            <w:bottom w:val="single" w:sz="4" w:space="0" w:color="auto"/>
          </w:tcBorders>
        </w:tcPr>
        <w:p w14:paraId="60A3540A" w14:textId="3A05AEBF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E5DA5" w:rsidRPr="00E800DB" w14:paraId="1031AB15" w14:textId="77777777" w:rsidTr="00390977">
      <w:trPr>
        <w:trHeight w:val="343"/>
      </w:trPr>
      <w:tc>
        <w:tcPr>
          <w:tcW w:w="10893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7FACD15E" w:rsidR="006E5DA5" w:rsidRPr="00F87A6B" w:rsidRDefault="00F87A6B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87A6B">
            <w:rPr>
              <w:rFonts w:ascii="Times New Roman" w:hAnsi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="00C61707">
            <w:rPr>
              <w:rFonts w:ascii="Times New Roman" w:hAnsi="Times New Roman"/>
              <w:b/>
              <w:sz w:val="28"/>
              <w:szCs w:val="28"/>
            </w:rPr>
            <w:t>PENGUKURAN PROGRESS MASTER SCHEDULE &amp; S-CURVE</w:t>
          </w:r>
        </w:p>
      </w:tc>
    </w:tr>
  </w:tbl>
  <w:p w14:paraId="5C7D0178" w14:textId="74A926C9" w:rsidR="006E5DA5" w:rsidRPr="00E800DB" w:rsidRDefault="00D354A0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1E792A" w:rsidRDefault="001E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2E0A7F4C"/>
    <w:multiLevelType w:val="multilevel"/>
    <w:tmpl w:val="B4501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84C70"/>
    <w:multiLevelType w:val="hybridMultilevel"/>
    <w:tmpl w:val="A51A73EA"/>
    <w:lvl w:ilvl="0" w:tplc="9B44F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79E80C8F"/>
    <w:multiLevelType w:val="multilevel"/>
    <w:tmpl w:val="1278F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53B5C"/>
    <w:rsid w:val="0005485B"/>
    <w:rsid w:val="00054E0A"/>
    <w:rsid w:val="00055ED1"/>
    <w:rsid w:val="00057B02"/>
    <w:rsid w:val="00066E93"/>
    <w:rsid w:val="00067CF6"/>
    <w:rsid w:val="00070C27"/>
    <w:rsid w:val="00074B00"/>
    <w:rsid w:val="00092AD2"/>
    <w:rsid w:val="000937B5"/>
    <w:rsid w:val="00097023"/>
    <w:rsid w:val="000B18DB"/>
    <w:rsid w:val="000B2FA9"/>
    <w:rsid w:val="000C1948"/>
    <w:rsid w:val="000C1EB1"/>
    <w:rsid w:val="000C4E8B"/>
    <w:rsid w:val="000D7A70"/>
    <w:rsid w:val="000E27E7"/>
    <w:rsid w:val="000E598C"/>
    <w:rsid w:val="000E7C9E"/>
    <w:rsid w:val="00100FB4"/>
    <w:rsid w:val="00110358"/>
    <w:rsid w:val="001235B2"/>
    <w:rsid w:val="00125B5E"/>
    <w:rsid w:val="001264E0"/>
    <w:rsid w:val="00126AF6"/>
    <w:rsid w:val="00132CDE"/>
    <w:rsid w:val="001336E0"/>
    <w:rsid w:val="001365BC"/>
    <w:rsid w:val="0014419E"/>
    <w:rsid w:val="00166BBC"/>
    <w:rsid w:val="001749F0"/>
    <w:rsid w:val="00177D81"/>
    <w:rsid w:val="001906FD"/>
    <w:rsid w:val="001A563A"/>
    <w:rsid w:val="001B0A62"/>
    <w:rsid w:val="001B0ACF"/>
    <w:rsid w:val="001B52F5"/>
    <w:rsid w:val="001D038C"/>
    <w:rsid w:val="001D1D67"/>
    <w:rsid w:val="001D3F8E"/>
    <w:rsid w:val="001D5103"/>
    <w:rsid w:val="001E1844"/>
    <w:rsid w:val="001E751E"/>
    <w:rsid w:val="001E792A"/>
    <w:rsid w:val="001F177F"/>
    <w:rsid w:val="0020616C"/>
    <w:rsid w:val="002121BD"/>
    <w:rsid w:val="00212D6D"/>
    <w:rsid w:val="00242FF6"/>
    <w:rsid w:val="00243580"/>
    <w:rsid w:val="002478C9"/>
    <w:rsid w:val="0025715D"/>
    <w:rsid w:val="0026099C"/>
    <w:rsid w:val="002619FB"/>
    <w:rsid w:val="00264F6A"/>
    <w:rsid w:val="002678E6"/>
    <w:rsid w:val="00267DDD"/>
    <w:rsid w:val="0027766F"/>
    <w:rsid w:val="00297569"/>
    <w:rsid w:val="002A1DCE"/>
    <w:rsid w:val="002A22FB"/>
    <w:rsid w:val="002B2DA4"/>
    <w:rsid w:val="002B6E1F"/>
    <w:rsid w:val="002C157F"/>
    <w:rsid w:val="002D6F37"/>
    <w:rsid w:val="002E4000"/>
    <w:rsid w:val="002E4635"/>
    <w:rsid w:val="002E72B4"/>
    <w:rsid w:val="002F58F2"/>
    <w:rsid w:val="00307E41"/>
    <w:rsid w:val="00310723"/>
    <w:rsid w:val="00317AAD"/>
    <w:rsid w:val="0032080C"/>
    <w:rsid w:val="00321664"/>
    <w:rsid w:val="00335657"/>
    <w:rsid w:val="0034786C"/>
    <w:rsid w:val="00353406"/>
    <w:rsid w:val="0035377E"/>
    <w:rsid w:val="00355FD1"/>
    <w:rsid w:val="003574E2"/>
    <w:rsid w:val="00363F59"/>
    <w:rsid w:val="00376E53"/>
    <w:rsid w:val="003812FB"/>
    <w:rsid w:val="00386586"/>
    <w:rsid w:val="00387D0C"/>
    <w:rsid w:val="00390977"/>
    <w:rsid w:val="00396748"/>
    <w:rsid w:val="003A5259"/>
    <w:rsid w:val="003D37B8"/>
    <w:rsid w:val="003D76BE"/>
    <w:rsid w:val="003E3AE8"/>
    <w:rsid w:val="003F5A84"/>
    <w:rsid w:val="003F7288"/>
    <w:rsid w:val="00415BE3"/>
    <w:rsid w:val="004230FF"/>
    <w:rsid w:val="00423BCC"/>
    <w:rsid w:val="00424592"/>
    <w:rsid w:val="004265D1"/>
    <w:rsid w:val="00430C84"/>
    <w:rsid w:val="00437B44"/>
    <w:rsid w:val="004637A0"/>
    <w:rsid w:val="004735E2"/>
    <w:rsid w:val="0047471F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5013B5"/>
    <w:rsid w:val="00501593"/>
    <w:rsid w:val="005134FC"/>
    <w:rsid w:val="005276E0"/>
    <w:rsid w:val="005277EF"/>
    <w:rsid w:val="00530891"/>
    <w:rsid w:val="00531E5D"/>
    <w:rsid w:val="00552785"/>
    <w:rsid w:val="005616F7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188F"/>
    <w:rsid w:val="006922AC"/>
    <w:rsid w:val="006929B0"/>
    <w:rsid w:val="006A0895"/>
    <w:rsid w:val="006C3760"/>
    <w:rsid w:val="006D0013"/>
    <w:rsid w:val="006D7FE8"/>
    <w:rsid w:val="006E507B"/>
    <w:rsid w:val="006E5DA5"/>
    <w:rsid w:val="006E5FFA"/>
    <w:rsid w:val="006E6BE0"/>
    <w:rsid w:val="00711DAA"/>
    <w:rsid w:val="007124B5"/>
    <w:rsid w:val="00713F15"/>
    <w:rsid w:val="00724E2E"/>
    <w:rsid w:val="007251F5"/>
    <w:rsid w:val="007277C5"/>
    <w:rsid w:val="00733E7C"/>
    <w:rsid w:val="00745007"/>
    <w:rsid w:val="0074768B"/>
    <w:rsid w:val="007528BA"/>
    <w:rsid w:val="00755D01"/>
    <w:rsid w:val="00760D6A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B5191"/>
    <w:rsid w:val="007C0FC1"/>
    <w:rsid w:val="007C171C"/>
    <w:rsid w:val="007D6A3F"/>
    <w:rsid w:val="007D74F4"/>
    <w:rsid w:val="007E19FC"/>
    <w:rsid w:val="007E4F7F"/>
    <w:rsid w:val="007F569A"/>
    <w:rsid w:val="0080401E"/>
    <w:rsid w:val="00807935"/>
    <w:rsid w:val="0081525E"/>
    <w:rsid w:val="00826270"/>
    <w:rsid w:val="00833356"/>
    <w:rsid w:val="008340A5"/>
    <w:rsid w:val="008364EA"/>
    <w:rsid w:val="008376BE"/>
    <w:rsid w:val="00840753"/>
    <w:rsid w:val="008429BF"/>
    <w:rsid w:val="00847DE1"/>
    <w:rsid w:val="00860C04"/>
    <w:rsid w:val="00864B7A"/>
    <w:rsid w:val="00871321"/>
    <w:rsid w:val="008815EF"/>
    <w:rsid w:val="00893358"/>
    <w:rsid w:val="008952FE"/>
    <w:rsid w:val="00895675"/>
    <w:rsid w:val="008A3584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7245"/>
    <w:rsid w:val="00943FA1"/>
    <w:rsid w:val="00944032"/>
    <w:rsid w:val="00945844"/>
    <w:rsid w:val="009505D3"/>
    <w:rsid w:val="00950BF7"/>
    <w:rsid w:val="009540A9"/>
    <w:rsid w:val="00972C4A"/>
    <w:rsid w:val="0098493F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70B2"/>
    <w:rsid w:val="00A41D93"/>
    <w:rsid w:val="00A54D4D"/>
    <w:rsid w:val="00A559EA"/>
    <w:rsid w:val="00A6439B"/>
    <w:rsid w:val="00A64E3E"/>
    <w:rsid w:val="00A6769C"/>
    <w:rsid w:val="00A70C39"/>
    <w:rsid w:val="00A7617A"/>
    <w:rsid w:val="00A92CE7"/>
    <w:rsid w:val="00A92E84"/>
    <w:rsid w:val="00A9334D"/>
    <w:rsid w:val="00A95407"/>
    <w:rsid w:val="00AA08C8"/>
    <w:rsid w:val="00AA3B06"/>
    <w:rsid w:val="00AB1443"/>
    <w:rsid w:val="00AB40CF"/>
    <w:rsid w:val="00AB46BE"/>
    <w:rsid w:val="00AB61E1"/>
    <w:rsid w:val="00AC214D"/>
    <w:rsid w:val="00AC529D"/>
    <w:rsid w:val="00AD23D4"/>
    <w:rsid w:val="00AD66B7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2EED"/>
    <w:rsid w:val="00B936D3"/>
    <w:rsid w:val="00BA604A"/>
    <w:rsid w:val="00BB68BD"/>
    <w:rsid w:val="00BC0F84"/>
    <w:rsid w:val="00BC3389"/>
    <w:rsid w:val="00BC44D4"/>
    <w:rsid w:val="00BC5588"/>
    <w:rsid w:val="00BD0D56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178E"/>
    <w:rsid w:val="00C53303"/>
    <w:rsid w:val="00C53EFA"/>
    <w:rsid w:val="00C61707"/>
    <w:rsid w:val="00C63188"/>
    <w:rsid w:val="00C6353E"/>
    <w:rsid w:val="00C67C88"/>
    <w:rsid w:val="00C73755"/>
    <w:rsid w:val="00C80BB6"/>
    <w:rsid w:val="00C8273F"/>
    <w:rsid w:val="00C83169"/>
    <w:rsid w:val="00C941C1"/>
    <w:rsid w:val="00C96144"/>
    <w:rsid w:val="00CB786D"/>
    <w:rsid w:val="00CC42B6"/>
    <w:rsid w:val="00CC5BBB"/>
    <w:rsid w:val="00CD646F"/>
    <w:rsid w:val="00CE05EB"/>
    <w:rsid w:val="00CE4440"/>
    <w:rsid w:val="00CE6335"/>
    <w:rsid w:val="00D03BDE"/>
    <w:rsid w:val="00D03F21"/>
    <w:rsid w:val="00D11B55"/>
    <w:rsid w:val="00D354A0"/>
    <w:rsid w:val="00D37656"/>
    <w:rsid w:val="00D46E8F"/>
    <w:rsid w:val="00D54690"/>
    <w:rsid w:val="00D6182F"/>
    <w:rsid w:val="00D629C9"/>
    <w:rsid w:val="00D759D0"/>
    <w:rsid w:val="00D9289D"/>
    <w:rsid w:val="00D95B11"/>
    <w:rsid w:val="00DA3346"/>
    <w:rsid w:val="00DA4E3A"/>
    <w:rsid w:val="00DB15D3"/>
    <w:rsid w:val="00DB2D11"/>
    <w:rsid w:val="00DC29D3"/>
    <w:rsid w:val="00DD2863"/>
    <w:rsid w:val="00DD4E83"/>
    <w:rsid w:val="00DD5819"/>
    <w:rsid w:val="00DD5D32"/>
    <w:rsid w:val="00DE2EC5"/>
    <w:rsid w:val="00DF25E3"/>
    <w:rsid w:val="00DF2E75"/>
    <w:rsid w:val="00DF4E5F"/>
    <w:rsid w:val="00DF5DAF"/>
    <w:rsid w:val="00E059F7"/>
    <w:rsid w:val="00E17A92"/>
    <w:rsid w:val="00E213CC"/>
    <w:rsid w:val="00E22567"/>
    <w:rsid w:val="00E35C3E"/>
    <w:rsid w:val="00E47DAF"/>
    <w:rsid w:val="00E711C6"/>
    <w:rsid w:val="00E73E46"/>
    <w:rsid w:val="00E800DB"/>
    <w:rsid w:val="00E82705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21122"/>
    <w:rsid w:val="00F21E4D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460D"/>
    <w:rsid w:val="00F738F6"/>
    <w:rsid w:val="00F8191A"/>
    <w:rsid w:val="00F87A6B"/>
    <w:rsid w:val="00F96D41"/>
    <w:rsid w:val="00FA1E1F"/>
    <w:rsid w:val="00FA2D0F"/>
    <w:rsid w:val="00FA7220"/>
    <w:rsid w:val="00FA7E50"/>
    <w:rsid w:val="00FB11A9"/>
    <w:rsid w:val="00FB2203"/>
    <w:rsid w:val="00FB6D9D"/>
    <w:rsid w:val="00FD0E48"/>
    <w:rsid w:val="00FD4426"/>
    <w:rsid w:val="00FE2A50"/>
    <w:rsid w:val="00FE409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0977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0977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0977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character" w:customStyle="1" w:styleId="Heading7Char">
    <w:name w:val="Heading 7 Char"/>
    <w:basedOn w:val="DefaultParagraphFont"/>
    <w:link w:val="Heading7"/>
    <w:semiHidden/>
    <w:rsid w:val="003909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390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390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1C87-4F5F-4AB3-88F5-E9362C8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kal PT PEMA</dc:creator>
  <cp:lastModifiedBy>Lis</cp:lastModifiedBy>
  <cp:revision>12</cp:revision>
  <cp:lastPrinted>2015-05-06T10:50:00Z</cp:lastPrinted>
  <dcterms:created xsi:type="dcterms:W3CDTF">2024-01-11T03:24:00Z</dcterms:created>
  <dcterms:modified xsi:type="dcterms:W3CDTF">2024-01-23T09:42:00Z</dcterms:modified>
</cp:coreProperties>
</file>